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1809B6" w:rsidRDefault="0091338E" w:rsidP="00186DAA">
      <w:pPr>
        <w:jc w:val="center"/>
      </w:pPr>
      <w:r w:rsidRPr="0091338E">
        <w:rPr>
          <w:bCs/>
        </w:rPr>
        <w:t>Уточняющие</w:t>
      </w:r>
      <w:r w:rsidR="00186DAA" w:rsidRPr="0091338E">
        <w:rPr>
          <w:bCs/>
        </w:rPr>
        <w:t xml:space="preserve"> </w:t>
      </w:r>
      <w:r w:rsidRPr="0091338E">
        <w:rPr>
          <w:bCs/>
        </w:rPr>
        <w:t>с</w:t>
      </w:r>
      <w:r w:rsidR="00186DAA" w:rsidRPr="001809B6">
        <w:t>ведения о доходах, расходах, об имуществе и обязательствах имущественного характера</w:t>
      </w:r>
    </w:p>
    <w:p w:rsidR="0072294A" w:rsidRDefault="00186DAA" w:rsidP="00186DAA">
      <w:pPr>
        <w:jc w:val="center"/>
      </w:pPr>
      <w:r w:rsidRPr="001809B6">
        <w:t xml:space="preserve"> лиц, замещающих муниципальные должности</w:t>
      </w:r>
      <w:r>
        <w:t xml:space="preserve"> в Республике Коми в органах местного самоуправления городского поселения «</w:t>
      </w:r>
      <w:proofErr w:type="spellStart"/>
      <w:r>
        <w:t>Жешарт</w:t>
      </w:r>
      <w:proofErr w:type="spellEnd"/>
      <w:r>
        <w:t>»,</w:t>
      </w:r>
    </w:p>
    <w:p w:rsidR="00186DAA" w:rsidRDefault="00186DAA" w:rsidP="00186DAA">
      <w:pPr>
        <w:jc w:val="center"/>
      </w:pPr>
      <w:r>
        <w:t xml:space="preserve"> и членов их семей за период с 1 января по 31 декабря 2017 года</w:t>
      </w:r>
    </w:p>
    <w:p w:rsidR="00186DAA" w:rsidRDefault="00186DAA" w:rsidP="00186DAA">
      <w:pPr>
        <w:pStyle w:val="ab"/>
        <w:jc w:val="center"/>
        <w:rPr>
          <w:bCs/>
          <w:sz w:val="28"/>
          <w:szCs w:val="28"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и)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 xml:space="preserve">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01A96" w:rsidRPr="002F1E60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ЕЗБОРОДЬКО</w:t>
            </w:r>
          </w:p>
          <w:p w:rsidR="00F01A96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F01A96" w:rsidRPr="0051615D" w:rsidRDefault="00F01A96" w:rsidP="00F01A9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Pr="006E2543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A96" w:rsidRPr="006E2543" w:rsidRDefault="00F01A96" w:rsidP="00F01A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3263CF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198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A96" w:rsidRPr="002F1E6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ОРОБЬЕВА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F01A96" w:rsidRPr="002F1E60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рих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F01A96" w:rsidRDefault="00F01A96" w:rsidP="00F01A96">
            <w:pPr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3263CF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Pr="00071429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</w:p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Pr="00A37055" w:rsidRDefault="00F01A96" w:rsidP="00F01A96">
            <w:pPr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>Земельный участок</w:t>
            </w:r>
          </w:p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Pr="00F200C4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0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A96" w:rsidRPr="0043217E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685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Pr="002F1E60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A96" w:rsidRPr="002F1E6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A9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01A96">
              <w:rPr>
                <w:sz w:val="18"/>
                <w:szCs w:val="18"/>
              </w:rPr>
              <w:t>индивиду-</w:t>
            </w:r>
            <w:proofErr w:type="spellStart"/>
            <w:r w:rsidRPr="00F01A9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1A96">
              <w:rPr>
                <w:sz w:val="18"/>
                <w:szCs w:val="18"/>
              </w:rPr>
              <w:t xml:space="preserve"> </w:t>
            </w:r>
            <w:proofErr w:type="spellStart"/>
            <w:r w:rsidRPr="00F01A96">
              <w:rPr>
                <w:sz w:val="18"/>
                <w:szCs w:val="18"/>
              </w:rPr>
              <w:t>соб-ственность</w:t>
            </w:r>
            <w:proofErr w:type="spellEnd"/>
            <w:r w:rsidRPr="00F01A96">
              <w:rPr>
                <w:sz w:val="18"/>
                <w:szCs w:val="18"/>
              </w:rPr>
              <w:t>)</w:t>
            </w: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A9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01A96">
              <w:rPr>
                <w:sz w:val="18"/>
                <w:szCs w:val="18"/>
              </w:rPr>
              <w:t>индивиду-</w:t>
            </w:r>
            <w:proofErr w:type="spellStart"/>
            <w:r w:rsidRPr="00F01A9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1A96">
              <w:rPr>
                <w:sz w:val="18"/>
                <w:szCs w:val="18"/>
              </w:rPr>
              <w:t xml:space="preserve"> </w:t>
            </w:r>
            <w:proofErr w:type="spellStart"/>
            <w:r w:rsidRPr="00F01A96">
              <w:rPr>
                <w:sz w:val="18"/>
                <w:szCs w:val="18"/>
              </w:rPr>
              <w:t>соб-ственность</w:t>
            </w:r>
            <w:proofErr w:type="spellEnd"/>
            <w:r w:rsidRPr="00F01A9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01A96">
              <w:rPr>
                <w:sz w:val="18"/>
                <w:szCs w:val="18"/>
                <w:lang w:val="en-US"/>
              </w:rPr>
              <w:t xml:space="preserve">Volkswagen Passat </w:t>
            </w:r>
            <w:r>
              <w:rPr>
                <w:sz w:val="18"/>
                <w:szCs w:val="18"/>
              </w:rPr>
              <w:t>седан</w:t>
            </w: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01A96">
              <w:rPr>
                <w:sz w:val="18"/>
                <w:szCs w:val="18"/>
                <w:lang w:val="en-US"/>
              </w:rPr>
              <w:t xml:space="preserve">Volkswagen Passat </w:t>
            </w:r>
          </w:p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ниверсал</w:t>
            </w:r>
          </w:p>
        </w:tc>
        <w:tc>
          <w:tcPr>
            <w:tcW w:w="344" w:type="pct"/>
          </w:tcPr>
          <w:p w:rsidR="00F01A96" w:rsidRP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046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A96" w:rsidRDefault="00F01A96" w:rsidP="00F01A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039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 xml:space="preserve">3. </w:t>
            </w:r>
            <w:r>
              <w:rPr>
                <w:sz w:val="18"/>
                <w:szCs w:val="18"/>
              </w:rPr>
              <w:t>ДИТРИХ</w:t>
            </w:r>
          </w:p>
          <w:p w:rsidR="00B57039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B57039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  <w:p w:rsidR="00B57039" w:rsidRPr="002F1E60" w:rsidRDefault="00B57039" w:rsidP="00B570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57039" w:rsidRPr="00F200C4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</w:p>
          <w:p w:rsidR="00B57039" w:rsidRPr="00F200C4" w:rsidRDefault="00B57039" w:rsidP="00B5703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039" w:rsidRP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  <w:p w:rsidR="00B57039" w:rsidRDefault="00B57039" w:rsidP="00B57039">
            <w:pPr>
              <w:rPr>
                <w:sz w:val="18"/>
                <w:szCs w:val="18"/>
                <w:lang w:val="en-US"/>
              </w:rPr>
            </w:pPr>
          </w:p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 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7039" w:rsidRDefault="00B57039" w:rsidP="00B57039">
            <w:pPr>
              <w:rPr>
                <w:sz w:val="18"/>
                <w:szCs w:val="18"/>
              </w:rPr>
            </w:pPr>
          </w:p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57039" w:rsidRPr="00B3533A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158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039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690D64" w:rsidRDefault="00B57039" w:rsidP="00B570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039" w:rsidRPr="00065FFD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B57039" w:rsidRPr="002F1E60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</w:t>
            </w:r>
          </w:p>
          <w:p w:rsidR="00B57039" w:rsidRDefault="00B57039" w:rsidP="00B57039">
            <w:pPr>
              <w:rPr>
                <w:sz w:val="18"/>
                <w:szCs w:val="18"/>
              </w:rPr>
            </w:pPr>
          </w:p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57039" w:rsidRDefault="00B57039" w:rsidP="00B57039">
            <w:pPr>
              <w:rPr>
                <w:sz w:val="18"/>
                <w:szCs w:val="18"/>
              </w:rPr>
            </w:pPr>
          </w:p>
          <w:p w:rsidR="00B57039" w:rsidRPr="00065FFD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57039" w:rsidRPr="00773172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390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57039" w:rsidRDefault="00B57039" w:rsidP="00B570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24A7" w:rsidRPr="002F1E60" w:rsidTr="005B50F5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ЛУКАШОНОК Надежд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5B24A7" w:rsidRPr="002F1E60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Pr="006E2543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  <w:r w:rsidRPr="00011360">
              <w:rPr>
                <w:sz w:val="18"/>
                <w:szCs w:val="18"/>
              </w:rPr>
              <w:t>Земельный участок</w:t>
            </w: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rPr>
                <w:sz w:val="18"/>
                <w:szCs w:val="18"/>
                <w:lang w:val="en-US"/>
              </w:rPr>
            </w:pP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C5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900C56">
              <w:rPr>
                <w:sz w:val="18"/>
                <w:szCs w:val="18"/>
              </w:rPr>
              <w:t>индивиду-</w:t>
            </w:r>
            <w:proofErr w:type="spellStart"/>
            <w:r w:rsidRPr="00900C5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900C56">
              <w:rPr>
                <w:sz w:val="18"/>
                <w:szCs w:val="18"/>
              </w:rPr>
              <w:t xml:space="preserve"> </w:t>
            </w:r>
            <w:proofErr w:type="spellStart"/>
            <w:r w:rsidRPr="00900C56">
              <w:rPr>
                <w:sz w:val="18"/>
                <w:szCs w:val="18"/>
              </w:rPr>
              <w:t>соб-ственность</w:t>
            </w:r>
            <w:proofErr w:type="spellEnd"/>
            <w:r w:rsidRPr="00900C5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B24A7" w:rsidRPr="00005DF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344" w:type="pct"/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200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24A7" w:rsidRPr="002F1E6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ИКИТИН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5B24A7" w:rsidRPr="00294DB9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  <w:p w:rsidR="005B24A7" w:rsidRPr="00294DB9" w:rsidRDefault="005B24A7" w:rsidP="005B24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Квартир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4A7" w:rsidRPr="00FF2636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P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5B24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P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Pr="00F200C4" w:rsidRDefault="005B24A7" w:rsidP="005B24A7">
            <w:pPr>
              <w:jc w:val="center"/>
              <w:rPr>
                <w:sz w:val="18"/>
                <w:szCs w:val="18"/>
              </w:rPr>
            </w:pPr>
            <w:r w:rsidRPr="000113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rPr>
                <w:sz w:val="18"/>
                <w:szCs w:val="18"/>
                <w:lang w:val="en-US"/>
              </w:rPr>
            </w:pPr>
          </w:p>
          <w:p w:rsidR="005B24A7" w:rsidRPr="00011360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Default="005B24A7" w:rsidP="005B24A7">
            <w:pPr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</w:p>
          <w:p w:rsidR="005B24A7" w:rsidRDefault="005B24A7" w:rsidP="005B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4A7" w:rsidRPr="00773172" w:rsidRDefault="005B24A7" w:rsidP="005B2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B24A7" w:rsidRPr="00690D64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B24A7" w:rsidRPr="00294DB9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265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B24A7" w:rsidRPr="002F1E60" w:rsidRDefault="005B24A7" w:rsidP="005B24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050B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294DB9" w:rsidRDefault="00BB050B" w:rsidP="00BB05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B050B" w:rsidRDefault="00BB050B" w:rsidP="00BB0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</w:rPr>
              <w:t>Долевая, 1/2</w:t>
            </w: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Pr="006E2543" w:rsidRDefault="00BB050B" w:rsidP="00BB050B">
            <w:pPr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BE112D" w:rsidRDefault="00BE112D" w:rsidP="00BB050B">
            <w:pPr>
              <w:jc w:val="center"/>
              <w:rPr>
                <w:sz w:val="18"/>
                <w:szCs w:val="18"/>
              </w:rPr>
            </w:pP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:rsidR="00BB050B" w:rsidRPr="00A27214" w:rsidRDefault="00BB050B" w:rsidP="00BE112D"/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BB050B" w:rsidRPr="006E2543" w:rsidRDefault="00BB050B" w:rsidP="00BB0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B050B" w:rsidRDefault="00BB050B" w:rsidP="00BB050B">
            <w:pPr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Default="00BB050B" w:rsidP="00BB050B">
            <w:pPr>
              <w:jc w:val="center"/>
              <w:rPr>
                <w:sz w:val="18"/>
                <w:szCs w:val="18"/>
              </w:rPr>
            </w:pPr>
          </w:p>
          <w:p w:rsidR="00BB050B" w:rsidRP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B050B" w:rsidRPr="00F200C4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B050B" w:rsidRPr="00773172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050B" w:rsidRPr="00F200C4" w:rsidRDefault="00BB050B" w:rsidP="00BB0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050B" w:rsidRPr="00BB050B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B050B" w:rsidRPr="00773172" w:rsidRDefault="00BB050B" w:rsidP="00BB0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57D33">
              <w:rPr>
                <w:sz w:val="18"/>
                <w:szCs w:val="18"/>
              </w:rPr>
              <w:t>индивиду-</w:t>
            </w:r>
            <w:proofErr w:type="spellStart"/>
            <w:r w:rsidRPr="00557D3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57D33">
              <w:rPr>
                <w:sz w:val="18"/>
                <w:szCs w:val="18"/>
              </w:rPr>
              <w:t xml:space="preserve"> </w:t>
            </w:r>
            <w:proofErr w:type="spellStart"/>
            <w:r w:rsidRPr="00557D33">
              <w:rPr>
                <w:sz w:val="18"/>
                <w:szCs w:val="18"/>
              </w:rPr>
              <w:t>соб-ственность</w:t>
            </w:r>
            <w:proofErr w:type="spellEnd"/>
            <w:r w:rsidRPr="00557D33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BB050B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  <w:lang w:val="en-US"/>
              </w:rPr>
              <w:t>Nissan</w:t>
            </w:r>
            <w:r w:rsidRPr="00BB050B">
              <w:rPr>
                <w:sz w:val="18"/>
                <w:szCs w:val="18"/>
              </w:rPr>
              <w:t xml:space="preserve"> </w:t>
            </w:r>
          </w:p>
          <w:p w:rsidR="00BB050B" w:rsidRPr="00557D33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B050B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344" w:type="pct"/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 525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B050B" w:rsidRPr="002F1E60" w:rsidRDefault="00BB050B" w:rsidP="00BB0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ОГНЕВ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0E432C" w:rsidRPr="00977D1D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050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BB050B">
              <w:rPr>
                <w:sz w:val="18"/>
                <w:szCs w:val="18"/>
              </w:rPr>
              <w:t>индивиду-</w:t>
            </w:r>
            <w:proofErr w:type="spellStart"/>
            <w:r w:rsidRPr="00BB05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B050B">
              <w:rPr>
                <w:sz w:val="18"/>
                <w:szCs w:val="18"/>
              </w:rPr>
              <w:t xml:space="preserve"> </w:t>
            </w:r>
            <w:proofErr w:type="spellStart"/>
            <w:r w:rsidRPr="00BB050B">
              <w:rPr>
                <w:sz w:val="18"/>
                <w:szCs w:val="18"/>
              </w:rPr>
              <w:t>соб-ственность</w:t>
            </w:r>
            <w:proofErr w:type="spellEnd"/>
            <w:r w:rsidRPr="00BB050B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B050B">
              <w:rPr>
                <w:sz w:val="18"/>
                <w:szCs w:val="18"/>
              </w:rPr>
              <w:t>Renault</w:t>
            </w:r>
            <w:proofErr w:type="spellEnd"/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B050B">
              <w:rPr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 361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36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Pr="00690D64" w:rsidRDefault="000E432C" w:rsidP="000113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Pr="00065FFD" w:rsidRDefault="000E432C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11360" w:rsidRPr="002F1E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1360" w:rsidRPr="002F1E60" w:rsidRDefault="000E432C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E432C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011360" w:rsidRPr="00065FFD" w:rsidRDefault="00011360" w:rsidP="0001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1360" w:rsidRPr="00065FFD" w:rsidRDefault="00011360" w:rsidP="0001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11360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1360" w:rsidRPr="00557D33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1360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11360" w:rsidRDefault="00FF2636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11360" w:rsidRDefault="00FF2636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1360" w:rsidRDefault="00FF2636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1360" w:rsidRDefault="00FF2636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E432C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 24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E432C" w:rsidRDefault="004B3F7B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ТАУШАН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</w:t>
            </w:r>
          </w:p>
          <w:p w:rsidR="000E432C" w:rsidRPr="00773172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432C" w:rsidRPr="00F200C4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P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940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ФЕТЮКОВА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0E432C" w:rsidRPr="00773172" w:rsidRDefault="000E432C" w:rsidP="000E4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Земельный участок</w:t>
            </w: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200C4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F2636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  <w:p w:rsidR="000E432C" w:rsidRDefault="000E432C" w:rsidP="000E432C">
            <w:pPr>
              <w:rPr>
                <w:sz w:val="18"/>
                <w:szCs w:val="18"/>
                <w:lang w:val="en-US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 99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32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773172" w:rsidRDefault="000E432C" w:rsidP="000E43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432C" w:rsidRPr="002F1E60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Pr="00065FFD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Земельный участок</w:t>
            </w: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200C4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Pr="00FF2636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  <w:p w:rsidR="000E432C" w:rsidRDefault="000E432C" w:rsidP="000E432C">
            <w:pPr>
              <w:rPr>
                <w:sz w:val="18"/>
                <w:szCs w:val="18"/>
                <w:lang w:val="en-US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32C" w:rsidRDefault="000E432C" w:rsidP="000E432C">
            <w:pPr>
              <w:rPr>
                <w:sz w:val="18"/>
                <w:szCs w:val="18"/>
              </w:rPr>
            </w:pPr>
          </w:p>
          <w:p w:rsidR="000E432C" w:rsidRPr="00773172" w:rsidRDefault="000E432C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F2636">
              <w:rPr>
                <w:sz w:val="18"/>
                <w:szCs w:val="18"/>
              </w:rPr>
              <w:t>индивиду-</w:t>
            </w:r>
            <w:proofErr w:type="spellStart"/>
            <w:r w:rsidRPr="00FF26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F2636">
              <w:rPr>
                <w:sz w:val="18"/>
                <w:szCs w:val="18"/>
              </w:rPr>
              <w:t xml:space="preserve"> </w:t>
            </w:r>
            <w:proofErr w:type="spellStart"/>
            <w:r w:rsidRPr="00FF2636">
              <w:rPr>
                <w:sz w:val="18"/>
                <w:szCs w:val="18"/>
              </w:rPr>
              <w:t>соб-ственность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D86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432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432C">
              <w:rPr>
                <w:sz w:val="18"/>
                <w:szCs w:val="18"/>
              </w:rPr>
              <w:t>индивиду-</w:t>
            </w:r>
            <w:proofErr w:type="spellStart"/>
            <w:r w:rsidRPr="000E432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432C">
              <w:rPr>
                <w:sz w:val="18"/>
                <w:szCs w:val="18"/>
              </w:rPr>
              <w:t xml:space="preserve"> </w:t>
            </w:r>
            <w:proofErr w:type="spellStart"/>
            <w:r w:rsidRPr="000E432C">
              <w:rPr>
                <w:sz w:val="18"/>
                <w:szCs w:val="18"/>
              </w:rPr>
              <w:t>соб-ственность</w:t>
            </w:r>
            <w:proofErr w:type="spellEnd"/>
            <w:r w:rsidRPr="000E432C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E432C">
              <w:rPr>
                <w:sz w:val="18"/>
                <w:szCs w:val="18"/>
              </w:rPr>
              <w:t>Renault</w:t>
            </w:r>
            <w:proofErr w:type="spellEnd"/>
            <w:r w:rsidRPr="000E432C">
              <w:rPr>
                <w:sz w:val="18"/>
                <w:szCs w:val="18"/>
              </w:rPr>
              <w:t xml:space="preserve"> </w:t>
            </w:r>
            <w:proofErr w:type="spellStart"/>
            <w:r w:rsidRPr="000E432C">
              <w:rPr>
                <w:sz w:val="18"/>
                <w:szCs w:val="18"/>
              </w:rPr>
              <w:t>Sandero</w:t>
            </w:r>
            <w:proofErr w:type="spellEnd"/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432C" w:rsidRPr="00FF2636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Нива</w:t>
            </w:r>
          </w:p>
        </w:tc>
        <w:tc>
          <w:tcPr>
            <w:tcW w:w="344" w:type="pct"/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872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432C" w:rsidRDefault="000E432C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3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FA36B7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4352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963D0">
              <w:rPr>
                <w:sz w:val="18"/>
                <w:szCs w:val="18"/>
              </w:rPr>
              <w:t>МАНСУРОВ</w:t>
            </w:r>
          </w:p>
          <w:p w:rsidR="00E963D0" w:rsidRDefault="00E963D0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E963D0" w:rsidRDefault="00E963D0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63D0" w:rsidRDefault="00E963D0" w:rsidP="00E963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E963D0" w:rsidRPr="00773172" w:rsidRDefault="00E963D0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D43523" w:rsidRPr="005F0E8C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0E8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F0E8C">
              <w:rPr>
                <w:sz w:val="18"/>
                <w:szCs w:val="18"/>
              </w:rPr>
              <w:t>индивиду-</w:t>
            </w:r>
            <w:proofErr w:type="spellStart"/>
            <w:r w:rsidRPr="005F0E8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соб-ственность</w:t>
            </w:r>
            <w:proofErr w:type="spellEnd"/>
            <w:r w:rsidRPr="005F0E8C">
              <w:rPr>
                <w:sz w:val="18"/>
                <w:szCs w:val="18"/>
              </w:rPr>
              <w:t>)</w:t>
            </w:r>
          </w:p>
          <w:p w:rsidR="00D43523" w:rsidRPr="005F0E8C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0E8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F0E8C">
              <w:rPr>
                <w:sz w:val="18"/>
                <w:szCs w:val="18"/>
              </w:rPr>
              <w:t>индивиду-</w:t>
            </w:r>
            <w:proofErr w:type="spellStart"/>
            <w:r w:rsidRPr="005F0E8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соб-ственность</w:t>
            </w:r>
            <w:proofErr w:type="spellEnd"/>
            <w:r w:rsidRPr="005F0E8C">
              <w:rPr>
                <w:sz w:val="18"/>
                <w:szCs w:val="18"/>
              </w:rPr>
              <w:t>)</w:t>
            </w: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FA36B7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E963D0" w:rsidRPr="00FF2636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F0E8C">
              <w:rPr>
                <w:sz w:val="18"/>
                <w:szCs w:val="18"/>
              </w:rPr>
              <w:t>(индивиду-</w:t>
            </w:r>
            <w:proofErr w:type="spellStart"/>
            <w:r w:rsidRPr="005F0E8C">
              <w:rPr>
                <w:sz w:val="18"/>
                <w:szCs w:val="18"/>
              </w:rPr>
              <w:t>альная</w:t>
            </w:r>
            <w:proofErr w:type="spell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соб-ственность</w:t>
            </w:r>
            <w:proofErr w:type="spellEnd"/>
            <w:proofErr w:type="gramEnd"/>
          </w:p>
        </w:tc>
        <w:tc>
          <w:tcPr>
            <w:tcW w:w="359" w:type="pct"/>
          </w:tcPr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0</w:t>
            </w: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0E8C">
              <w:rPr>
                <w:sz w:val="18"/>
                <w:szCs w:val="18"/>
              </w:rPr>
              <w:t>Kia</w:t>
            </w:r>
            <w:proofErr w:type="spellEnd"/>
            <w:r w:rsidRPr="005F0E8C">
              <w:rPr>
                <w:sz w:val="18"/>
                <w:szCs w:val="18"/>
              </w:rPr>
              <w:t xml:space="preserve"> </w:t>
            </w:r>
            <w:proofErr w:type="spellStart"/>
            <w:r w:rsidRPr="005F0E8C">
              <w:rPr>
                <w:sz w:val="18"/>
                <w:szCs w:val="18"/>
              </w:rPr>
              <w:t>ceed</w:t>
            </w:r>
            <w:proofErr w:type="spellEnd"/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6B7" w:rsidRDefault="00FA36B7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E963D0" w:rsidRPr="000E432C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6.114.01</w:t>
            </w:r>
          </w:p>
        </w:tc>
        <w:tc>
          <w:tcPr>
            <w:tcW w:w="344" w:type="pct"/>
          </w:tcPr>
          <w:p w:rsidR="00E963D0" w:rsidRDefault="00E963D0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092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3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E963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3523" w:rsidRDefault="00D43523" w:rsidP="00D43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E963D0" w:rsidRPr="00773172" w:rsidRDefault="00E963D0" w:rsidP="000E4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E963D0" w:rsidRPr="00FF2636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963D0" w:rsidRPr="000E432C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51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63D0" w:rsidRDefault="00D43523" w:rsidP="000E4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0F" w:rsidRDefault="00DF710F" w:rsidP="0091628A">
      <w:r>
        <w:separator/>
      </w:r>
    </w:p>
  </w:endnote>
  <w:endnote w:type="continuationSeparator" w:id="0">
    <w:p w:rsidR="00DF710F" w:rsidRDefault="00DF710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A36B7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0F" w:rsidRDefault="00DF710F" w:rsidP="0091628A">
      <w:r>
        <w:separator/>
      </w:r>
    </w:p>
  </w:footnote>
  <w:footnote w:type="continuationSeparator" w:id="0">
    <w:p w:rsidR="00DF710F" w:rsidRDefault="00DF710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09B6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BD9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384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3F7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724C4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5A18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294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338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1819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050B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1E4E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3523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DF710F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963D0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3C6"/>
    <w:rsid w:val="00F17206"/>
    <w:rsid w:val="00F20BD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36B7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78A4-8B78-4950-85AB-7CB21DB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8</cp:revision>
  <cp:lastPrinted>2017-05-10T07:50:00Z</cp:lastPrinted>
  <dcterms:created xsi:type="dcterms:W3CDTF">2018-04-27T08:47:00Z</dcterms:created>
  <dcterms:modified xsi:type="dcterms:W3CDTF">2018-05-17T09:23:00Z</dcterms:modified>
</cp:coreProperties>
</file>